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8A210B">
        <w:t>Slips, trips and falls in the Automotive Workshop</w:t>
      </w:r>
    </w:p>
    <w:p w:rsidR="00F452D6" w:rsidRPr="00F452D6" w:rsidRDefault="00B71F20" w:rsidP="00F452D6">
      <w:pPr>
        <w:pStyle w:val="BodyText"/>
      </w:pPr>
      <w:r w:rsidRPr="00B71F20">
        <w:t xml:space="preserve">Use this quick safety scan to look at your safety systems and practices to manage hazards from </w:t>
      </w:r>
      <w:r>
        <w:t>slips, trips and falls</w:t>
      </w:r>
      <w:r w:rsidRPr="00B71F20">
        <w:t>. Thos</w:t>
      </w:r>
      <w:bookmarkStart w:id="5" w:name="_GoBack"/>
      <w:bookmarkEnd w:id="5"/>
      <w:r w:rsidRPr="00B71F20">
        <w:t>e items where you tick ‘Sometimes’ or ‘Never’ will need action to fix or improve. The documents in italics are on the SafeWork SA website.</w:t>
      </w:r>
    </w:p>
    <w:p w:rsidR="00112D38" w:rsidRPr="00860BDD" w:rsidRDefault="008A210B" w:rsidP="00A46844">
      <w:pPr>
        <w:pStyle w:val="Heading2"/>
        <w:spacing w:before="480" w:after="240"/>
      </w:pPr>
      <w:bookmarkStart w:id="6" w:name="_Toc7188663"/>
      <w:bookmarkStart w:id="7" w:name="_Toc7613011"/>
      <w:bookmarkStart w:id="8" w:name="_Toc479596899"/>
      <w:r>
        <w:t>FLOORS, WALKWAYS, STAIRS AND LANDING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All areas are free of slip and trip hazards (e.g. air lines, hoses, electrical cables and leads, tools, spills, boxes, rubbish, uneven surfac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Fluid spills are cleaned up immediate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Walkways, ramps and steps are wide enough, clearly marked and free of obstruction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External areas (e.g. carparks, pathways) are free of slip and trip hazards (e.g. potholes, uneven paving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Drains are cove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Floor surfaces and mats are in good condition to prevent slipping when wet or contamin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106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353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06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Stairs and hand rails (where required) are in good condition (e.g. anti-slip tread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2974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4489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506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Stairway landings are clea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323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614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786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Advisory/warning signage is in place (e.g. Slippery When Wet/Beware of Opening Door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520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6482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3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All areas are well li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78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233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5223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A210B" w:rsidRPr="00EF1250" w:rsidRDefault="008A210B" w:rsidP="008A210B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provided with/instructed to wear non-slip footwea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151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9946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3261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4C05" w:rsidRDefault="00EF4C05" w:rsidP="00EF4C05">
      <w:pPr>
        <w:pStyle w:val="BodyText"/>
      </w:pPr>
    </w:p>
    <w:p w:rsidR="008A210B" w:rsidRDefault="008A210B" w:rsidP="00883661">
      <w:pPr>
        <w:pStyle w:val="Heading2"/>
      </w:pPr>
      <w:r>
        <w:br w:type="page"/>
      </w:r>
    </w:p>
    <w:p w:rsidR="00883661" w:rsidRDefault="008A210B" w:rsidP="00883661">
      <w:pPr>
        <w:pStyle w:val="Heading2"/>
      </w:pPr>
      <w:r>
        <w:lastRenderedPageBreak/>
        <w:t>LADDER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661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661" w:rsidRPr="005A33C9" w:rsidRDefault="00883661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Ladders used are stable and in good condition, and only used for their designed purpo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Non-conductive, insulated ladders are used for electrical work or near electrical hazar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Ladders are rated for industrial use (at least 120 kg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252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165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82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Manufacturer’s load rating is complied wit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364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620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18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Ladders meet Australian Standar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134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5294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44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Workers are instructed in rules for ladder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74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95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All ladders are regularly checked and periodically servic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548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5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Step/trestle ladders are only used in fully open posi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662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17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Non-slip rubber feet are fit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9728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5144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947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A210B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A210B" w:rsidRPr="008A210B" w:rsidRDefault="008A210B" w:rsidP="008A210B">
            <w:pPr>
              <w:pStyle w:val="TableParagraph"/>
              <w:spacing w:before="120" w:after="120"/>
              <w:rPr>
                <w:b w:val="0"/>
                <w:w w:val="95"/>
                <w:sz w:val="18"/>
              </w:rPr>
            </w:pPr>
            <w:r w:rsidRPr="008A210B">
              <w:rPr>
                <w:b w:val="0"/>
                <w:w w:val="95"/>
                <w:sz w:val="18"/>
              </w:rPr>
              <w:t>Work platforms are used for access to work at heigh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7245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8380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874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A210B" w:rsidRPr="00036484" w:rsidRDefault="008A210B" w:rsidP="008A210B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1250" w:rsidRDefault="008A210B" w:rsidP="00EF1250">
      <w:pPr>
        <w:pStyle w:val="Heading2"/>
      </w:pPr>
      <w:r w:rsidRPr="00587DFF">
        <w:t xml:space="preserve"> </w:t>
      </w:r>
      <w:bookmarkEnd w:id="0"/>
      <w:bookmarkEnd w:id="1"/>
      <w:bookmarkEnd w:id="2"/>
      <w:bookmarkEnd w:id="3"/>
      <w:bookmarkEnd w:id="4"/>
      <w:bookmarkEnd w:id="6"/>
      <w:bookmarkEnd w:id="7"/>
      <w:bookmarkEnd w:id="8"/>
      <w:r w:rsidR="00EF1250">
        <w:t>SERVICE PIT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EF1250" w:rsidRPr="005A33C9" w:rsidTr="00EA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5A33C9" w:rsidRDefault="00EF1250" w:rsidP="00EA4C24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EF1250" w:rsidRPr="005A33C9" w:rsidRDefault="00EF1250" w:rsidP="00EA4C24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EF1250" w:rsidRPr="005A33C9" w:rsidRDefault="00EF1250" w:rsidP="00EA4C24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EF1250" w:rsidRPr="005A33C9" w:rsidRDefault="00EF1250" w:rsidP="00EA4C24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Multi-purpose hoists/elevated ramps are used (so work is done overhead, not in a service pit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0982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55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5623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A4C24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Pit interiors are painted white and the edges outlined in a conspicuous colou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215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3651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224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Pits guarded/chained as fall protec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187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32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0152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A4C24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Pits are covered when not in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0850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7716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85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Adequate ventilation is prov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2509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062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363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Lighting is saf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50004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3117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3429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Explosion/fire risks are asses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0796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615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6533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Work involving welding and oxy cutting is avoided inside or adjacent to pi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3019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839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4186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1250" w:rsidRPr="00860BDD" w:rsidRDefault="00EF1250" w:rsidP="00EF1250">
      <w:pPr>
        <w:pStyle w:val="Heading2"/>
        <w:spacing w:before="480" w:after="240"/>
      </w:pPr>
      <w:r>
        <w:t>STORAGE AND RACKING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EF1250" w:rsidRPr="005A33C9" w:rsidTr="00EA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5A33C9" w:rsidRDefault="00EF1250" w:rsidP="00EA4C24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EF1250" w:rsidRPr="005A33C9" w:rsidRDefault="00EF1250" w:rsidP="00EA4C24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EF1250" w:rsidRPr="005A33C9" w:rsidRDefault="00EF1250" w:rsidP="00EA4C24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EF1250" w:rsidRPr="005A33C9" w:rsidRDefault="00EF1250" w:rsidP="00EA4C24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Materials are stored to minimise lifting and enable good manual handling practi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8503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0348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8846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Parts are stored in appropriate areas with racking, shelves etc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196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1161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25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Limits are followed on layered/pyramid stack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310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7151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943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Tools and equipment are stored safely, and returned to storage when not in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5802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501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8177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Shelving is in good condition, stable and securely fix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3571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6693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6895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Shelving is not overloaded or overstacked (as per certified load rating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2985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7422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350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Industrial use, A-frame platform ladder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9129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608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185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Mobile access platforms are used to access stock above shoulder heigh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374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5305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380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All materials are stored to prevent falling, are free from projections and sharp edg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7026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270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2523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Overhead/mezzanine storage has guard rails/kickboards and purpose-built stair access with hand rail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21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3329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6764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Overhead/mezzanine storage is designed for load-bearing purpo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57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3781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0283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Mechanical aids are used to lift stock to mezzanine levels or above-shoulder-height storag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8958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738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2366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Tyres and wheels are rolled, or mechanical aid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9020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91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8354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EF1250" w:rsidRPr="00036484" w:rsidTr="00EA4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EF1250" w:rsidRPr="00EF1250" w:rsidRDefault="00EF1250" w:rsidP="00EF125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EF1250">
              <w:rPr>
                <w:rFonts w:asciiTheme="minorHAnsi" w:hAnsiTheme="minorHAnsi" w:cstheme="minorHAnsi"/>
                <w:b w:val="0"/>
                <w:w w:val="95"/>
                <w:sz w:val="20"/>
              </w:rPr>
              <w:t>Tyres/parts are stored in stillag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6947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7999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9512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EF1250" w:rsidRPr="00036484" w:rsidRDefault="00EF1250" w:rsidP="00EF125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13DC1" w:rsidRDefault="00F13DC1" w:rsidP="00EF4C05">
      <w:pPr>
        <w:pStyle w:val="BodyText"/>
      </w:pPr>
    </w:p>
    <w:sectPr w:rsidR="00F13DC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E0" w:rsidRDefault="001347E0" w:rsidP="00185154">
      <w:r>
        <w:separator/>
      </w:r>
    </w:p>
    <w:p w:rsidR="001347E0" w:rsidRDefault="001347E0"/>
  </w:endnote>
  <w:endnote w:type="continuationSeparator" w:id="0">
    <w:p w:rsidR="001347E0" w:rsidRDefault="001347E0" w:rsidP="00185154">
      <w:r>
        <w:continuationSeparator/>
      </w:r>
    </w:p>
    <w:p w:rsidR="001347E0" w:rsidRDefault="0013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E0" w:rsidRPr="00935B12" w:rsidRDefault="001347E0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1347E0" w:rsidRPr="00E560D4" w:rsidRDefault="001347E0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E0" w:rsidRDefault="001347E0" w:rsidP="00185154">
      <w:r>
        <w:separator/>
      </w:r>
    </w:p>
    <w:p w:rsidR="001347E0" w:rsidRDefault="001347E0"/>
  </w:footnote>
  <w:footnote w:type="continuationSeparator" w:id="0">
    <w:p w:rsidR="001347E0" w:rsidRDefault="001347E0" w:rsidP="00185154">
      <w:r>
        <w:continuationSeparator/>
      </w:r>
    </w:p>
    <w:p w:rsidR="001347E0" w:rsidRDefault="00134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E0" w:rsidRDefault="00B71F20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E0" w:rsidRDefault="00B71F20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47E0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382A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4869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0B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1F20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3282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125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88292EE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440B-8904-46B9-8731-D3C64A9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4</cp:revision>
  <cp:lastPrinted>2019-04-15T02:21:00Z</cp:lastPrinted>
  <dcterms:created xsi:type="dcterms:W3CDTF">2020-07-23T03:03:00Z</dcterms:created>
  <dcterms:modified xsi:type="dcterms:W3CDTF">2020-08-07T06:09:00Z</dcterms:modified>
</cp:coreProperties>
</file>